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0EB60ACB" w:rsidR="00185160" w:rsidRDefault="0061595C" w:rsidP="00AE7687">
            <w:pPr>
              <w:jc w:val="center"/>
            </w:pPr>
            <w:r>
              <w:t>18-Wheeler</w:t>
            </w:r>
            <w:r w:rsidR="00EF4293">
              <w:t xml:space="preserve"> (Car Carrier)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671F4A47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059FDA12" w:rsidR="00582DDB" w:rsidRDefault="00177664" w:rsidP="00C527CE">
            <w:pPr>
              <w:jc w:val="center"/>
            </w:pPr>
            <w:r>
              <w:t>9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167F8F62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41EC5F1" w:rsidR="00582DDB" w:rsidRDefault="003E543E" w:rsidP="00C527CE">
            <w:pPr>
              <w:jc w:val="center"/>
            </w:pPr>
            <w:r>
              <w:t>11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D2E8366" w:rsidR="00582DDB" w:rsidRDefault="003E543E" w:rsidP="00C527CE">
            <w:pPr>
              <w:jc w:val="center"/>
            </w:pPr>
            <w:r>
              <w:t>9</w:t>
            </w:r>
            <w:r w:rsidR="00876C1E">
              <w:t>d1</w:t>
            </w:r>
            <w:r>
              <w:t>2</w:t>
            </w:r>
            <w:r w:rsidR="00876C1E">
              <w:t xml:space="preserve"> </w:t>
            </w:r>
            <w:r>
              <w:t>+ 63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398E33DF" w:rsidR="00A40BF4" w:rsidRDefault="00835EF6" w:rsidP="00A40BF4">
            <w:pPr>
              <w:jc w:val="center"/>
            </w:pPr>
            <w:r>
              <w:t>4</w:t>
            </w:r>
            <w:r w:rsidR="00876C1E">
              <w:t xml:space="preserve"> (</w:t>
            </w:r>
            <w:r>
              <w:t>-1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0FD04803" w:rsidR="00A40BF4" w:rsidRDefault="00835EF6" w:rsidP="00A40BF4">
            <w:pPr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1B93FAAD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11F63">
              <w:t>3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585F1271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835EF6">
              <w:t>4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46ACB045" w14:textId="77777777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  <w:p w14:paraId="2F47F5B2" w14:textId="77777777" w:rsidR="00EF4293" w:rsidRDefault="00EF4293" w:rsidP="00852C1A"/>
          <w:p w14:paraId="765F4538" w14:textId="28AC4A7C" w:rsidR="00EF4293" w:rsidRPr="00EF4293" w:rsidRDefault="00EF4293" w:rsidP="00852C1A">
            <w:r>
              <w:rPr>
                <w:b/>
                <w:bCs/>
              </w:rPr>
              <w:lastRenderedPageBreak/>
              <w:t xml:space="preserve">Car Carrier. </w:t>
            </w:r>
            <w:r>
              <w:t>The car carrier can be used to carry up to 8 Huge vehicles, or up to 16 Large vehicles (where every 2 Large vehicles occupy the space of 1 Huge vehicle). On their turn, a vehicle can deploy from the carrier using one Move action, if no other vehicles block them. Before deploying, these vehicles cannot Move or aim hull-mounted weapons, and their weapon hardpoints have disadvantage on attack rolls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lastRenderedPageBreak/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F7042DF" w:rsidR="00271948" w:rsidRDefault="00271948" w:rsidP="00C527CE"/>
        </w:tc>
      </w:tr>
    </w:tbl>
    <w:p w14:paraId="6ECE352B" w14:textId="425EB5FC" w:rsidR="00675DCE" w:rsidRDefault="00675DCE"/>
    <w:p w14:paraId="4678594A" w14:textId="605FFF27" w:rsidR="00B14408" w:rsidRDefault="00835EF6">
      <w:r>
        <w:rPr>
          <w:noProof/>
        </w:rPr>
        <w:t xml:space="preserve"> </w:t>
      </w:r>
      <w:r w:rsidR="00D54746">
        <w:rPr>
          <w:noProof/>
        </w:rPr>
        <w:drawing>
          <wp:inline distT="0" distB="0" distL="0" distR="0" wp14:anchorId="42C668F0" wp14:editId="36229B76">
            <wp:extent cx="5943600" cy="3962400"/>
            <wp:effectExtent l="0" t="0" r="0" b="0"/>
            <wp:docPr id="1" name="Picture 1" descr="Volvo 780 VNL semi truck with 9 car carrier trailer loaded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vo 780 VNL semi truck with 9 car carrier trailer loaded… | Flick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77664"/>
    <w:rsid w:val="00185160"/>
    <w:rsid w:val="00241AD6"/>
    <w:rsid w:val="00271948"/>
    <w:rsid w:val="002A34D8"/>
    <w:rsid w:val="002D2A4C"/>
    <w:rsid w:val="003313D3"/>
    <w:rsid w:val="003701DF"/>
    <w:rsid w:val="003759C0"/>
    <w:rsid w:val="003E543E"/>
    <w:rsid w:val="003E5860"/>
    <w:rsid w:val="004117FD"/>
    <w:rsid w:val="00434793"/>
    <w:rsid w:val="00532991"/>
    <w:rsid w:val="00582DDB"/>
    <w:rsid w:val="00611F63"/>
    <w:rsid w:val="0061595C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35EF6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54746"/>
    <w:rsid w:val="00DE1211"/>
    <w:rsid w:val="00EB0BAE"/>
    <w:rsid w:val="00EC6F9C"/>
    <w:rsid w:val="00EF146E"/>
    <w:rsid w:val="00EF4293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2</cp:revision>
  <dcterms:created xsi:type="dcterms:W3CDTF">2022-03-06T04:58:00Z</dcterms:created>
  <dcterms:modified xsi:type="dcterms:W3CDTF">2022-08-01T01:08:00Z</dcterms:modified>
</cp:coreProperties>
</file>